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79FA1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1673C07A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71ABCBC1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2801"/>
        <w:gridCol w:w="2552"/>
        <w:gridCol w:w="2160"/>
        <w:gridCol w:w="3368"/>
      </w:tblGrid>
      <w:tr w:rsidR="00C915E4" w:rsidRPr="00E34186" w14:paraId="391AB6D5" w14:textId="77777777" w:rsidTr="00E34186">
        <w:tc>
          <w:tcPr>
            <w:tcW w:w="10881" w:type="dxa"/>
            <w:gridSpan w:val="4"/>
          </w:tcPr>
          <w:p w14:paraId="66B4973C" w14:textId="77777777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ID-Nummer: ATUXXXXXXXX | GLN-Nummer: XXXXXXXXXXXXX | Gerichtsstandort: Musterstadt</w:t>
            </w:r>
          </w:p>
        </w:tc>
      </w:tr>
      <w:tr w:rsidR="00C915E4" w:rsidRPr="00E34186" w14:paraId="1E2EF58C" w14:textId="77777777" w:rsidTr="00D30A75">
        <w:trPr>
          <w:trHeight w:val="2631"/>
        </w:trPr>
        <w:tc>
          <w:tcPr>
            <w:tcW w:w="2801" w:type="dxa"/>
            <w:vAlign w:val="center"/>
          </w:tcPr>
          <w:p w14:paraId="7A6BACAA" w14:textId="182AC4B9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14:paraId="0FCBF2D1" w14:textId="2590B28D" w:rsidR="00C915E4" w:rsidRPr="00D30A75" w:rsidRDefault="00D30A75" w:rsidP="00D30A75">
            <w:pPr>
              <w:pStyle w:val="berschrift1"/>
              <w:jc w:val="right"/>
              <w:rPr>
                <w:sz w:val="56"/>
                <w:szCs w:val="56"/>
              </w:rPr>
            </w:pPr>
            <w:r w:rsidRPr="00D30A75">
              <w:rPr>
                <w:sz w:val="56"/>
                <w:szCs w:val="56"/>
              </w:rPr>
              <w:t>Kleinbetragsrechnung</w:t>
            </w:r>
          </w:p>
        </w:tc>
      </w:tr>
      <w:tr w:rsidR="00D30A75" w:rsidRPr="00E34186" w14:paraId="243B8FEC" w14:textId="77777777" w:rsidTr="00573938">
        <w:trPr>
          <w:trHeight w:val="853"/>
        </w:trPr>
        <w:tc>
          <w:tcPr>
            <w:tcW w:w="2801" w:type="dxa"/>
          </w:tcPr>
          <w:p w14:paraId="0EDD2F0C" w14:textId="77777777" w:rsidR="00D30A75" w:rsidRPr="00E34186" w:rsidRDefault="00D30A75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Rechnungsnummer</w:t>
            </w:r>
          </w:p>
          <w:p w14:paraId="5662A9B0" w14:textId="77777777" w:rsidR="00D30A75" w:rsidRPr="00C915E4" w:rsidRDefault="00D30A7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2214A5F9" w14:textId="77777777" w:rsidR="00D30A75" w:rsidRPr="00E34186" w:rsidRDefault="00D30A7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RXXXX-X</w:t>
            </w:r>
          </w:p>
        </w:tc>
        <w:tc>
          <w:tcPr>
            <w:tcW w:w="2552" w:type="dxa"/>
          </w:tcPr>
          <w:p w14:paraId="0D2FFD8E" w14:textId="16019710" w:rsidR="00D30A75" w:rsidRPr="00E34186" w:rsidRDefault="00D30A75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Rechnungsdatum</w:t>
            </w:r>
          </w:p>
          <w:p w14:paraId="051ED7A1" w14:textId="77777777" w:rsidR="00D30A75" w:rsidRPr="00C915E4" w:rsidRDefault="00D30A7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0B42E0F5" w14:textId="1C4EABFB" w:rsidR="00D30A75" w:rsidRPr="00E34186" w:rsidRDefault="00D30A7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2160" w:type="dxa"/>
          </w:tcPr>
          <w:p w14:paraId="1FBCC397" w14:textId="78D33FA4" w:rsidR="00D30A75" w:rsidRPr="00E34186" w:rsidRDefault="00D30A75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Lieferd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atum</w:t>
            </w:r>
          </w:p>
          <w:p w14:paraId="27A82E41" w14:textId="77777777" w:rsidR="00D30A75" w:rsidRPr="00C915E4" w:rsidRDefault="00D30A7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A034881" w14:textId="77777777" w:rsidR="00D30A75" w:rsidRPr="00E34186" w:rsidRDefault="00D30A7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368" w:type="dxa"/>
          </w:tcPr>
          <w:p w14:paraId="6B017558" w14:textId="77777777" w:rsidR="00D30A75" w:rsidRPr="00E34186" w:rsidRDefault="00D30A75" w:rsidP="00573938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31FFB42B" w14:textId="77777777" w:rsidR="00D30A75" w:rsidRPr="00C915E4" w:rsidRDefault="00D30A75" w:rsidP="00573938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</w:p>
          <w:p w14:paraId="39AFB18F" w14:textId="77777777" w:rsidR="00D30A75" w:rsidRPr="00E34186" w:rsidRDefault="00D30A75" w:rsidP="00573938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1C0D0377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3A4A9E95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5BB2965D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2976"/>
        <w:gridCol w:w="3119"/>
      </w:tblGrid>
      <w:tr w:rsidR="00D30A75" w:rsidRPr="00E34186" w14:paraId="17D64DCF" w14:textId="77777777" w:rsidTr="00D30A75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6D3F5EA0" w14:textId="77777777" w:rsidR="00D30A75" w:rsidRPr="00E34186" w:rsidRDefault="00D30A75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331E0F18" w14:textId="77777777" w:rsidR="00D30A75" w:rsidRPr="00E34186" w:rsidRDefault="00D30A75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65C5AFD8" w14:textId="2FC746B5" w:rsidR="00D30A75" w:rsidRPr="00E34186" w:rsidRDefault="00D30A75" w:rsidP="00D30A75">
            <w:pPr>
              <w:spacing w:before="300" w:after="300" w:line="240" w:lineRule="auto"/>
              <w:ind w:right="1174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E39509D" w14:textId="29E805C9" w:rsidR="00D30A75" w:rsidRPr="00E34186" w:rsidRDefault="00D30A75" w:rsidP="00D30A75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</w:t>
            </w:r>
          </w:p>
        </w:tc>
      </w:tr>
      <w:tr w:rsidR="00D30A75" w:rsidRPr="00E34186" w14:paraId="12B46FC6" w14:textId="77777777" w:rsidTr="00764A68">
        <w:trPr>
          <w:trHeight w:val="684"/>
        </w:trPr>
        <w:tc>
          <w:tcPr>
            <w:tcW w:w="993" w:type="dxa"/>
          </w:tcPr>
          <w:p w14:paraId="1373CF93" w14:textId="77777777" w:rsidR="00D30A75" w:rsidRPr="00E34186" w:rsidRDefault="00D30A75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5CEEF7EB" w14:textId="77777777" w:rsidR="00D30A75" w:rsidRPr="00E34186" w:rsidRDefault="00D30A75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2976" w:type="dxa"/>
          </w:tcPr>
          <w:p w14:paraId="4BC6DCE2" w14:textId="0E046641" w:rsidR="00D30A75" w:rsidRPr="00E34186" w:rsidRDefault="00D30A75" w:rsidP="00D30A75">
            <w:pPr>
              <w:spacing w:before="300" w:after="300" w:line="240" w:lineRule="auto"/>
              <w:ind w:right="1174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DEAC5D5" w14:textId="77777777" w:rsidR="00D30A75" w:rsidRPr="00E34186" w:rsidRDefault="00D30A75" w:rsidP="00D30A75">
            <w:pPr>
              <w:spacing w:before="300" w:after="300" w:line="240" w:lineRule="auto"/>
              <w:ind w:right="42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</w:tr>
    </w:tbl>
    <w:p w14:paraId="2F30A7EB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910"/>
        <w:gridCol w:w="1843"/>
        <w:gridCol w:w="3544"/>
      </w:tblGrid>
      <w:tr w:rsidR="00277DC4" w:rsidRPr="00E34186" w14:paraId="6B7E1B51" w14:textId="77777777" w:rsidTr="00764A68">
        <w:trPr>
          <w:trHeight w:val="89"/>
        </w:trPr>
        <w:tc>
          <w:tcPr>
            <w:tcW w:w="4584" w:type="dxa"/>
            <w:tcBorders>
              <w:bottom w:val="single" w:sz="4" w:space="0" w:color="auto"/>
            </w:tcBorders>
          </w:tcPr>
          <w:p w14:paraId="78A6A38E" w14:textId="3DCB4A30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</w:p>
        </w:tc>
        <w:tc>
          <w:tcPr>
            <w:tcW w:w="6297" w:type="dxa"/>
            <w:gridSpan w:val="3"/>
            <w:tcBorders>
              <w:bottom w:val="single" w:sz="4" w:space="0" w:color="auto"/>
            </w:tcBorders>
          </w:tcPr>
          <w:p w14:paraId="2BDD7FD7" w14:textId="386C2F0E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</w:p>
        </w:tc>
      </w:tr>
      <w:tr w:rsidR="00764A68" w:rsidRPr="00E34186" w14:paraId="517F5246" w14:textId="77777777" w:rsidTr="00764A68">
        <w:trPr>
          <w:trHeight w:val="1017"/>
        </w:trPr>
        <w:tc>
          <w:tcPr>
            <w:tcW w:w="7337" w:type="dxa"/>
            <w:gridSpan w:val="3"/>
            <w:tcBorders>
              <w:top w:val="single" w:sz="4" w:space="0" w:color="auto"/>
            </w:tcBorders>
            <w:vAlign w:val="center"/>
          </w:tcPr>
          <w:p w14:paraId="67C936A8" w14:textId="3FB6FCA0" w:rsidR="00764A68" w:rsidRDefault="00764A68" w:rsidP="00D30A75">
            <w:pPr>
              <w:spacing w:line="240" w:lineRule="auto"/>
              <w:ind w:right="4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2404809" w14:textId="43B537A2" w:rsidR="00764A68" w:rsidRPr="00764A68" w:rsidRDefault="00764A68" w:rsidP="00764A68">
            <w:pPr>
              <w:spacing w:line="240" w:lineRule="auto"/>
              <w:ind w:right="42"/>
              <w:rPr>
                <w:sz w:val="24"/>
                <w:szCs w:val="24"/>
              </w:rPr>
            </w:pPr>
            <w:r w:rsidRPr="00764A68">
              <w:rPr>
                <w:sz w:val="24"/>
                <w:szCs w:val="24"/>
              </w:rPr>
              <w:t xml:space="preserve">Rechnungssumme: </w:t>
            </w:r>
            <w:r w:rsidRPr="00764A68">
              <w:rPr>
                <w:b/>
                <w:bCs/>
                <w:sz w:val="24"/>
                <w:szCs w:val="24"/>
              </w:rPr>
              <w:t>1800,00 €</w:t>
            </w:r>
          </w:p>
          <w:p w14:paraId="5FEAE5D0" w14:textId="5EF88102" w:rsidR="00764A68" w:rsidRPr="00E34186" w:rsidRDefault="00764A68" w:rsidP="00764A68">
            <w:pPr>
              <w:spacing w:line="240" w:lineRule="auto"/>
              <w:ind w:right="42"/>
              <w:rPr>
                <w:sz w:val="20"/>
                <w:szCs w:val="20"/>
                <w:lang w:val="de-AT"/>
              </w:rPr>
            </w:pPr>
            <w:r w:rsidRPr="00764A68">
              <w:t xml:space="preserve">(brutto, inkl. 10%, 13% </w:t>
            </w:r>
            <w:r>
              <w:br/>
            </w:r>
            <w:r w:rsidRPr="00764A68">
              <w:t>bzw. 20%)</w:t>
            </w:r>
          </w:p>
        </w:tc>
      </w:tr>
      <w:tr w:rsidR="00277DC4" w:rsidRPr="00E34186" w14:paraId="222C1F0E" w14:textId="77777777" w:rsidTr="00764A68">
        <w:trPr>
          <w:trHeight w:val="4655"/>
        </w:trPr>
        <w:tc>
          <w:tcPr>
            <w:tcW w:w="5494" w:type="dxa"/>
            <w:gridSpan w:val="2"/>
            <w:vAlign w:val="center"/>
          </w:tcPr>
          <w:p w14:paraId="1C842EFC" w14:textId="77777777" w:rsidR="00277DC4" w:rsidRPr="00E34186" w:rsidRDefault="00277DC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34186">
              <w:rPr>
                <w:sz w:val="28"/>
                <w:szCs w:val="28"/>
                <w:lang w:val="de-AT"/>
              </w:rPr>
              <w:t>Vielen Dank für die Zusammenarbeit.</w:t>
            </w:r>
          </w:p>
        </w:tc>
        <w:tc>
          <w:tcPr>
            <w:tcW w:w="5387" w:type="dxa"/>
            <w:gridSpan w:val="2"/>
            <w:vAlign w:val="bottom"/>
          </w:tcPr>
          <w:p w14:paraId="160B2E13" w14:textId="11B69B14" w:rsidR="00277DC4" w:rsidRPr="00E34186" w:rsidRDefault="00764A68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45E21AD7" wp14:editId="256813E0">
                  <wp:extent cx="736600" cy="736600"/>
                  <wp:effectExtent l="0" t="0" r="0" b="0"/>
                  <wp:docPr id="65" name="Bild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34F0A" w14:textId="77777777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</w:tc>
      </w:tr>
    </w:tbl>
    <w:p w14:paraId="2F1D41C3" w14:textId="2286DD17" w:rsidR="00E44788" w:rsidRDefault="00E44788">
      <w:pPr>
        <w:rPr>
          <w:sz w:val="26"/>
          <w:szCs w:val="26"/>
        </w:rPr>
      </w:pPr>
    </w:p>
    <w:p w14:paraId="1070B441" w14:textId="77777777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>
        <w:rPr>
          <w:sz w:val="26"/>
          <w:szCs w:val="26"/>
        </w:rPr>
        <w:t xml:space="preserve">§ 131 Abs. 1 Z. 1 </w:t>
      </w:r>
      <w:proofErr w:type="spellStart"/>
      <w:r>
        <w:rPr>
          <w:sz w:val="26"/>
          <w:szCs w:val="26"/>
        </w:rPr>
        <w:t>lit</w:t>
      </w:r>
      <w:proofErr w:type="spellEnd"/>
      <w:r>
        <w:rPr>
          <w:sz w:val="26"/>
          <w:szCs w:val="26"/>
        </w:rPr>
        <w:t>. b der österreichischen Bundesabgabenordnung, kurz BAO).</w:t>
      </w:r>
    </w:p>
    <w:p w14:paraId="4EBFCFFE" w14:textId="77777777" w:rsidR="00E44788" w:rsidRDefault="00E44788">
      <w:pPr>
        <w:rPr>
          <w:sz w:val="26"/>
          <w:szCs w:val="26"/>
        </w:rPr>
      </w:pPr>
    </w:p>
    <w:p w14:paraId="2F9B2DD3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6F39B65D" w14:textId="77777777" w:rsidR="00E44788" w:rsidRDefault="00E44788">
      <w:pPr>
        <w:rPr>
          <w:sz w:val="18"/>
          <w:szCs w:val="18"/>
        </w:rPr>
      </w:pPr>
    </w:p>
    <w:p w14:paraId="14160F44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D545263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16E959AA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11217CFE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4CC4D285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35CD25A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1A29B895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4D9AE1DA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49D74B1A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6368F54B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4C9717B6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4448A2B2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764F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31965304" w14:textId="77777777" w:rsidR="00E44788" w:rsidRDefault="00E44788">
      <w:pPr>
        <w:rPr>
          <w:sz w:val="20"/>
          <w:szCs w:val="20"/>
        </w:rPr>
      </w:pPr>
    </w:p>
    <w:p w14:paraId="6EFB9DD0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BB851" w14:textId="77777777" w:rsidR="00AC4B80" w:rsidRDefault="00AC4B80">
      <w:pPr>
        <w:spacing w:line="240" w:lineRule="auto"/>
      </w:pPr>
      <w:r>
        <w:separator/>
      </w:r>
    </w:p>
  </w:endnote>
  <w:endnote w:type="continuationSeparator" w:id="0">
    <w:p w14:paraId="39D5C3B5" w14:textId="77777777" w:rsidR="00AC4B80" w:rsidRDefault="00AC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76D2EB0E-9CFE-40B2-BDF8-D1613F46A0A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A4585BC5-693F-49AB-800C-C458A1A7D5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F99C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A70A" w14:textId="3FA056FD" w:rsidR="00E44788" w:rsidRDefault="00764A68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47B35CEA" wp14:editId="1D72291F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37A0106E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43110B24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7FE53C1E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18403526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7243BC28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2B964411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3EBE0BA1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1BD0F5F5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3A78830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3C46B6BF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7FDDA11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747ACCAB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260AB522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03D39A5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67D3DB6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459517A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03B9003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6B4B0231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12A324E7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F4970" w14:textId="77777777" w:rsidR="00AC4B80" w:rsidRDefault="00AC4B80">
      <w:pPr>
        <w:spacing w:line="240" w:lineRule="auto"/>
      </w:pPr>
      <w:r>
        <w:separator/>
      </w:r>
    </w:p>
  </w:footnote>
  <w:footnote w:type="continuationSeparator" w:id="0">
    <w:p w14:paraId="39883589" w14:textId="77777777" w:rsidR="00AC4B80" w:rsidRDefault="00AC4B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7B94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2BCFB0E9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EBE3" w14:textId="6DC72F6C" w:rsidR="00E44788" w:rsidRDefault="00764A68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45485E2C" wp14:editId="223BDE2D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E1538" w14:textId="341FFC73" w:rsidR="00E44788" w:rsidRDefault="00764A68">
    <w:r>
      <w:rPr>
        <w:noProof/>
      </w:rPr>
      <w:drawing>
        <wp:anchor distT="114300" distB="114300" distL="114300" distR="114300" simplePos="0" relativeHeight="251657728" behindDoc="0" locked="0" layoutInCell="1" allowOverlap="1" wp14:anchorId="04518DA3" wp14:editId="12D9445A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75"/>
    <w:rsid w:val="0003164D"/>
    <w:rsid w:val="00066F2C"/>
    <w:rsid w:val="002631AD"/>
    <w:rsid w:val="00277DC4"/>
    <w:rsid w:val="00355BAD"/>
    <w:rsid w:val="003D7FF1"/>
    <w:rsid w:val="004547FC"/>
    <w:rsid w:val="00573938"/>
    <w:rsid w:val="00705069"/>
    <w:rsid w:val="00731125"/>
    <w:rsid w:val="00764A68"/>
    <w:rsid w:val="00895149"/>
    <w:rsid w:val="00A0050E"/>
    <w:rsid w:val="00AC4B80"/>
    <w:rsid w:val="00C915E4"/>
    <w:rsid w:val="00D30A75"/>
    <w:rsid w:val="00E34186"/>
    <w:rsid w:val="00E4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06F24"/>
  <w15:docId w15:val="{BFFE99EA-61FB-4A44-8FF2-7DCE944A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3</cp:revision>
  <dcterms:created xsi:type="dcterms:W3CDTF">2025-10-02T10:31:00Z</dcterms:created>
  <dcterms:modified xsi:type="dcterms:W3CDTF">2025-10-10T09:31:00Z</dcterms:modified>
</cp:coreProperties>
</file>